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生  精装典藏本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生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5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哲学人生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